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2C2DBF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</w:t>
      </w:r>
      <w:r w:rsidRPr="007B5E65">
        <w:rPr>
          <w:rFonts w:ascii="BRH Malayalam Extra" w:hAnsi="BRH Malayalam Extra" w:cs="BRH Malayalam Extra"/>
          <w:sz w:val="40"/>
          <w:szCs w:val="40"/>
        </w:rPr>
        <w:t>Ry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cx CZy— p</w:t>
      </w:r>
      <w:r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7B5E65"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07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K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¡byZy— 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 xml:space="preserve">py - </w:t>
      </w:r>
      <w:r w:rsidR="00BF1462" w:rsidRPr="00BF1462">
        <w:rPr>
          <w:rFonts w:ascii="BRH Malayalam Extra" w:hAnsi="BRH Malayalam Extra" w:cs="BRH Malayalam Extra"/>
          <w:sz w:val="40"/>
          <w:szCs w:val="40"/>
          <w:highlight w:val="green"/>
        </w:rPr>
        <w:t>bõ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¡Z§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E701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û—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B4133E0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x</w:t>
      </w:r>
      <w:r w:rsidR="00C71E51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951F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661EE208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4E3D21" w:rsidRPr="004E3D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bookmarkStart w:id="2" w:name="_GoBack"/>
      <w:r w:rsidRPr="00433CC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bookmarkEnd w:id="2"/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742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sõx | 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22B2D8AE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806D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806D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26C47E25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540F34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37467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37467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37467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3746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37467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587E6F">
        <w:rPr>
          <w:rFonts w:ascii="BRH Malayalam Extra" w:hAnsi="BRH Malayalam Extra" w:cs="BRH Malayalam Extra"/>
          <w:sz w:val="40"/>
          <w:szCs w:val="40"/>
        </w:rPr>
        <w:t>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26BDD68E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467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746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1306" w14:textId="77777777" w:rsidR="002C2DBF" w:rsidRDefault="002C2DBF" w:rsidP="009B6EBD">
      <w:pPr>
        <w:spacing w:after="0" w:line="240" w:lineRule="auto"/>
      </w:pPr>
      <w:r>
        <w:separator/>
      </w:r>
    </w:p>
  </w:endnote>
  <w:endnote w:type="continuationSeparator" w:id="0">
    <w:p w14:paraId="36600FE3" w14:textId="77777777" w:rsidR="002C2DBF" w:rsidRDefault="002C2D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48F827A4" w:rsidR="00374673" w:rsidRPr="00C719AF" w:rsidRDefault="00374673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33CCE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33CCE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374673" w:rsidRDefault="00374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6A8BF1ED" w:rsidR="00374673" w:rsidRDefault="00374673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33CCE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33CCE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374673" w:rsidRPr="00C76E30" w:rsidRDefault="00374673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77777777" w:rsidR="00374673" w:rsidRPr="00041D5A" w:rsidRDefault="00374673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90F0" w14:textId="77777777" w:rsidR="002C2DBF" w:rsidRDefault="002C2DBF" w:rsidP="009B6EBD">
      <w:pPr>
        <w:spacing w:after="0" w:line="240" w:lineRule="auto"/>
      </w:pPr>
      <w:r>
        <w:separator/>
      </w:r>
    </w:p>
  </w:footnote>
  <w:footnote w:type="continuationSeparator" w:id="0">
    <w:p w14:paraId="56E83345" w14:textId="77777777" w:rsidR="002C2DBF" w:rsidRDefault="002C2D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374673" w:rsidRDefault="00374673" w:rsidP="00436135">
    <w:pPr>
      <w:pStyle w:val="Header"/>
      <w:pBdr>
        <w:bottom w:val="single" w:sz="4" w:space="1" w:color="auto"/>
      </w:pBdr>
    </w:pPr>
  </w:p>
  <w:p w14:paraId="1C950DD2" w14:textId="77777777" w:rsidR="00374673" w:rsidRDefault="00374673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374673" w:rsidRPr="006D5221" w:rsidRDefault="00374673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374673" w:rsidRPr="006D5221" w:rsidRDefault="00374673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374673" w:rsidRDefault="0037467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374673" w:rsidRDefault="00374673" w:rsidP="00436135">
    <w:pPr>
      <w:pStyle w:val="Header"/>
      <w:pBdr>
        <w:bottom w:val="single" w:sz="4" w:space="1" w:color="auto"/>
      </w:pBdr>
    </w:pPr>
  </w:p>
  <w:p w14:paraId="4683F6C7" w14:textId="77777777" w:rsidR="00374673" w:rsidRPr="006D5221" w:rsidRDefault="00374673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374673" w:rsidRDefault="00374673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374673" w:rsidRPr="003759DF" w:rsidRDefault="00374673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374673" w:rsidRDefault="00374673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374673" w:rsidRPr="00436135" w:rsidRDefault="00374673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374673" w:rsidRPr="006D5221" w:rsidRDefault="00374673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17F08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2DBF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4673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483F"/>
    <w:rsid w:val="00426C73"/>
    <w:rsid w:val="00427ABD"/>
    <w:rsid w:val="00430880"/>
    <w:rsid w:val="0043142B"/>
    <w:rsid w:val="00431C12"/>
    <w:rsid w:val="00433089"/>
    <w:rsid w:val="0043341E"/>
    <w:rsid w:val="00433CC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F102-0EC5-485E-A217-B98231C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6</Pages>
  <Words>6346</Words>
  <Characters>3617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1-01-11T14:31:00Z</cp:lastPrinted>
  <dcterms:created xsi:type="dcterms:W3CDTF">2021-02-09T00:18:00Z</dcterms:created>
  <dcterms:modified xsi:type="dcterms:W3CDTF">2022-03-19T06:30:00Z</dcterms:modified>
</cp:coreProperties>
</file>